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76067" w14:textId="77777777" w:rsidR="00090419" w:rsidRDefault="00090419" w:rsidP="001315F5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1D1A39BE" w14:textId="77777777" w:rsidR="006B37E0" w:rsidRPr="001315F5" w:rsidRDefault="001315F5" w:rsidP="001315F5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1315F5">
        <w:rPr>
          <w:rFonts w:ascii="Times New Roman" w:hAnsi="Times New Roman" w:cs="Times New Roman"/>
          <w:i/>
          <w:sz w:val="18"/>
          <w:szCs w:val="18"/>
        </w:rPr>
        <w:t>Приложение № 1</w:t>
      </w:r>
    </w:p>
    <w:p w14:paraId="1225FE46" w14:textId="77777777" w:rsidR="001315F5" w:rsidRDefault="001315F5" w:rsidP="000C6DDA">
      <w:pPr>
        <w:jc w:val="center"/>
        <w:rPr>
          <w:sz w:val="24"/>
          <w:szCs w:val="24"/>
        </w:rPr>
      </w:pPr>
    </w:p>
    <w:p w14:paraId="56988B82" w14:textId="77777777" w:rsidR="001315F5" w:rsidRDefault="001315F5" w:rsidP="000C6DDA">
      <w:pPr>
        <w:jc w:val="center"/>
        <w:rPr>
          <w:sz w:val="24"/>
          <w:szCs w:val="24"/>
        </w:rPr>
      </w:pPr>
    </w:p>
    <w:p w14:paraId="352CF064" w14:textId="77777777" w:rsidR="00ED0E50" w:rsidRDefault="00ED0E50" w:rsidP="000C6DDA">
      <w:pPr>
        <w:jc w:val="center"/>
        <w:rPr>
          <w:sz w:val="24"/>
          <w:szCs w:val="24"/>
        </w:rPr>
      </w:pPr>
    </w:p>
    <w:p w14:paraId="180EF0F7" w14:textId="77777777" w:rsidR="004911CC" w:rsidRDefault="000C6DDA" w:rsidP="009D4AA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</w:t>
      </w:r>
      <w:r w:rsidR="009D4AA1">
        <w:rPr>
          <w:rFonts w:ascii="Times New Roman" w:eastAsia="Times New Roman" w:hAnsi="Times New Roman" w:cs="Times New Roman"/>
          <w:b/>
          <w:sz w:val="24"/>
          <w:szCs w:val="24"/>
        </w:rPr>
        <w:t xml:space="preserve"> договорах строительного подряда</w:t>
      </w:r>
    </w:p>
    <w:p w14:paraId="103EF5E5" w14:textId="77777777" w:rsidR="00CA07A8" w:rsidRDefault="009D4AA1" w:rsidP="009D4AA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70E3">
        <w:rPr>
          <w:rFonts w:ascii="Times New Roman" w:eastAsia="Times New Roman" w:hAnsi="Times New Roman" w:cs="Times New Roman"/>
          <w:b/>
          <w:sz w:val="24"/>
          <w:szCs w:val="24"/>
        </w:rPr>
        <w:t>ООО</w:t>
      </w:r>
      <w:r w:rsidR="00EA698A">
        <w:rPr>
          <w:rFonts w:ascii="Times New Roman" w:eastAsia="Times New Roman" w:hAnsi="Times New Roman" w:cs="Times New Roman"/>
          <w:b/>
          <w:sz w:val="24"/>
          <w:szCs w:val="24"/>
        </w:rPr>
        <w:t xml:space="preserve"> (АО. </w:t>
      </w:r>
      <w:proofErr w:type="gramStart"/>
      <w:r w:rsidR="00EA698A">
        <w:rPr>
          <w:rFonts w:ascii="Times New Roman" w:eastAsia="Times New Roman" w:hAnsi="Times New Roman" w:cs="Times New Roman"/>
          <w:b/>
          <w:sz w:val="24"/>
          <w:szCs w:val="24"/>
        </w:rPr>
        <w:t xml:space="preserve">ИП) </w:t>
      </w:r>
      <w:r w:rsidR="003D70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0481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proofErr w:type="gramEnd"/>
      <w:r w:rsidR="001B0481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4911CC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32E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енных с использованием конкурентных </w:t>
      </w:r>
    </w:p>
    <w:p w14:paraId="5A6C1494" w14:textId="35E4807D" w:rsidR="000C6DDA" w:rsidRPr="00EA698A" w:rsidRDefault="009D4AA1" w:rsidP="009D4AA1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ов заключения договоров за </w:t>
      </w:r>
      <w:r w:rsidR="00D8371D">
        <w:rPr>
          <w:rFonts w:ascii="Times New Roman" w:eastAsia="Times New Roman" w:hAnsi="Times New Roman" w:cs="Times New Roman"/>
          <w:b/>
          <w:sz w:val="24"/>
          <w:szCs w:val="24"/>
        </w:rPr>
        <w:t>текущий год</w:t>
      </w:r>
      <w:r w:rsidR="00CA07A8" w:rsidRPr="00EA698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7F5E490E" w14:textId="77777777" w:rsidR="000C6DDA" w:rsidRDefault="000C6DDA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258F60" w14:textId="77777777" w:rsidR="004911CC" w:rsidRDefault="004911CC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32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2835"/>
        <w:gridCol w:w="2977"/>
        <w:gridCol w:w="3544"/>
        <w:gridCol w:w="2126"/>
        <w:gridCol w:w="1541"/>
        <w:gridCol w:w="1542"/>
      </w:tblGrid>
      <w:tr w:rsidR="00D8371D" w14:paraId="015744F8" w14:textId="77777777" w:rsidTr="002D76D5">
        <w:trPr>
          <w:trHeight w:val="55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A484A" w14:textId="77777777" w:rsidR="00D8371D" w:rsidRDefault="00D8371D" w:rsidP="004C128E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22B426BC" w14:textId="77777777" w:rsidR="00D8371D" w:rsidRDefault="00D8371D" w:rsidP="004C128E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ECAB1" w14:textId="77777777" w:rsidR="00D8371D" w:rsidRDefault="00D8371D" w:rsidP="004C128E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реестровой записи контрак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2E4AF" w14:textId="77777777" w:rsidR="00D8371D" w:rsidRPr="008739C5" w:rsidRDefault="00D8371D" w:rsidP="004C1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BD522" w14:textId="77777777" w:rsidR="00D8371D" w:rsidRDefault="00D8371D" w:rsidP="004C1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 контракта,</w:t>
            </w:r>
          </w:p>
          <w:p w14:paraId="0E6C3EBD" w14:textId="77777777" w:rsidR="00D8371D" w:rsidRDefault="00D8371D" w:rsidP="007578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(44, 223, 615) - ФЗ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F93C7" w14:textId="77777777" w:rsidR="00D8371D" w:rsidRDefault="00D8371D" w:rsidP="001A3C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4F04">
              <w:rPr>
                <w:rFonts w:ascii="Times New Roman" w:eastAsia="Times New Roman" w:hAnsi="Times New Roman" w:cs="Times New Roman"/>
                <w:b/>
              </w:rPr>
              <w:t>Дата подписания</w:t>
            </w:r>
          </w:p>
          <w:p w14:paraId="0FC51F33" w14:textId="77777777" w:rsidR="00D8371D" w:rsidRDefault="00D8371D" w:rsidP="001A3CA3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 срок исполнения договора</w:t>
            </w:r>
            <w:r w:rsidRPr="00024F04"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3281D" w14:textId="77777777" w:rsidR="00D8371D" w:rsidRDefault="00D8371D" w:rsidP="004C128E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а контракта (руб.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A9C34" w14:textId="4ECF832F" w:rsidR="00D8371D" w:rsidRPr="00D8371D" w:rsidRDefault="00D8371D" w:rsidP="004C12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1D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исполненных обязательств (руб.)</w:t>
            </w:r>
          </w:p>
        </w:tc>
      </w:tr>
      <w:tr w:rsidR="00D8371D" w14:paraId="72346303" w14:textId="77777777" w:rsidTr="00F65636">
        <w:trPr>
          <w:trHeight w:val="26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D9BEA" w14:textId="77777777" w:rsidR="00D8371D" w:rsidRDefault="00D837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30DDE" w14:textId="77777777" w:rsidR="00D8371D" w:rsidRDefault="00D837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C2EB" w14:textId="77777777" w:rsidR="00D8371D" w:rsidRDefault="00D837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D9B95" w14:textId="77777777" w:rsidR="00D8371D" w:rsidRDefault="00D837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67BFE" w14:textId="77777777" w:rsidR="00D8371D" w:rsidRDefault="00D837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A57A" w14:textId="77777777" w:rsidR="00D8371D" w:rsidRDefault="00D837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FA972" w14:textId="124E3E6D" w:rsidR="00D8371D" w:rsidRDefault="00D837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8371D" w14:paraId="6177E462" w14:textId="77777777" w:rsidTr="00712F61">
        <w:trPr>
          <w:trHeight w:val="26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9CE" w14:textId="77777777" w:rsidR="00D8371D" w:rsidRDefault="00D837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2D72" w14:textId="77777777" w:rsidR="00D8371D" w:rsidRDefault="00D837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540AF" w14:textId="77777777" w:rsidR="00D8371D" w:rsidRDefault="00D837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F6459" w14:textId="77777777" w:rsidR="00D8371D" w:rsidRDefault="00D837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97E08" w14:textId="77777777" w:rsidR="00D8371D" w:rsidRDefault="00D837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69F07" w14:textId="77777777" w:rsidR="00D8371D" w:rsidRDefault="00D837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4A843" w14:textId="694582C5" w:rsidR="00D8371D" w:rsidRDefault="00D837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F817FD5" w14:textId="77777777" w:rsidR="000C6DDA" w:rsidRDefault="000C6DDA" w:rsidP="000C6DD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11EE5D" w14:textId="77777777" w:rsidR="00845A79" w:rsidRPr="00B9322D" w:rsidRDefault="00845A79" w:rsidP="00B44120">
      <w:pPr>
        <w:spacing w:line="42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F23369" w14:textId="77777777" w:rsidR="00845A79" w:rsidRDefault="00845A79" w:rsidP="00845A79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2EAB23E1" w14:textId="77777777" w:rsidR="00845A79" w:rsidRPr="00090419" w:rsidRDefault="00845A79" w:rsidP="00845A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09041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(Должность)                                                 </w:t>
      </w:r>
      <w:r w:rsidR="0009041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</w:t>
      </w:r>
      <w:r w:rsidRPr="00090419">
        <w:rPr>
          <w:rFonts w:ascii="Times New Roman" w:eastAsia="Times New Roman" w:hAnsi="Times New Roman" w:cs="Times New Roman"/>
          <w:i/>
          <w:sz w:val="20"/>
          <w:szCs w:val="20"/>
        </w:rPr>
        <w:t xml:space="preserve">   (Подпись)                                  </w:t>
      </w:r>
      <w:r w:rsidRPr="00090419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 w:rsidR="0009041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</w:t>
      </w:r>
      <w:r w:rsidRPr="00090419">
        <w:rPr>
          <w:rFonts w:ascii="Times New Roman" w:eastAsia="Times New Roman" w:hAnsi="Times New Roman" w:cs="Times New Roman"/>
          <w:i/>
          <w:sz w:val="20"/>
          <w:szCs w:val="20"/>
        </w:rPr>
        <w:t xml:space="preserve"> (Фамилия И.О.)</w:t>
      </w:r>
    </w:p>
    <w:p w14:paraId="768C3551" w14:textId="77777777" w:rsidR="00090419" w:rsidRDefault="00845A79" w:rsidP="000904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41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BE668AC" w14:textId="70EFF070" w:rsidR="00090419" w:rsidRDefault="00090419" w:rsidP="00090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278A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» ____________ 20</w:t>
      </w:r>
      <w:r w:rsidR="00D8371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4A7F40" w14:textId="77777777" w:rsidR="00845A79" w:rsidRDefault="00845A79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0A254" w14:textId="77777777" w:rsidR="00090419" w:rsidRDefault="00090419" w:rsidP="00090419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М.П.</w:t>
      </w:r>
    </w:p>
    <w:p w14:paraId="5D602F74" w14:textId="77777777" w:rsidR="00845A79" w:rsidRDefault="00845A79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45A79" w:rsidSect="00090419">
      <w:footerReference w:type="default" r:id="rId8"/>
      <w:pgSz w:w="16838" w:h="11906" w:orient="landscape"/>
      <w:pgMar w:top="426" w:right="1134" w:bottom="850" w:left="1134" w:header="708" w:footer="1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7011" w14:textId="77777777" w:rsidR="006A3686" w:rsidRDefault="006A3686" w:rsidP="00D52DED">
      <w:pPr>
        <w:spacing w:line="240" w:lineRule="auto"/>
      </w:pPr>
      <w:r>
        <w:separator/>
      </w:r>
    </w:p>
  </w:endnote>
  <w:endnote w:type="continuationSeparator" w:id="0">
    <w:p w14:paraId="0B6D25B6" w14:textId="77777777" w:rsidR="006A3686" w:rsidRDefault="006A3686" w:rsidP="00D52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EC6F" w14:textId="77777777" w:rsidR="00D52DED" w:rsidRPr="00D52DED" w:rsidRDefault="00D52DED" w:rsidP="00D52DED">
    <w:pPr>
      <w:pStyle w:val="a7"/>
      <w:rPr>
        <w:i/>
      </w:rPr>
    </w:pPr>
    <w:r w:rsidRPr="00D52DED">
      <w:rPr>
        <w:i/>
      </w:rPr>
      <w:t xml:space="preserve">*настоящий отчет предоставляется по окончании срока действия выписки </w:t>
    </w:r>
    <w:r>
      <w:rPr>
        <w:i/>
      </w:rPr>
      <w:t>из реестра членов Союза строителей Камчатк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F458" w14:textId="77777777" w:rsidR="006A3686" w:rsidRDefault="006A3686" w:rsidP="00D52DED">
      <w:pPr>
        <w:spacing w:line="240" w:lineRule="auto"/>
      </w:pPr>
      <w:r>
        <w:separator/>
      </w:r>
    </w:p>
  </w:footnote>
  <w:footnote w:type="continuationSeparator" w:id="0">
    <w:p w14:paraId="61E615AD" w14:textId="77777777" w:rsidR="006A3686" w:rsidRDefault="006A3686" w:rsidP="00D52D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E03B8"/>
    <w:multiLevelType w:val="hybridMultilevel"/>
    <w:tmpl w:val="5DEC9964"/>
    <w:lvl w:ilvl="0" w:tplc="D1A0A2D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451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07"/>
    <w:rsid w:val="00013015"/>
    <w:rsid w:val="0002288A"/>
    <w:rsid w:val="00090419"/>
    <w:rsid w:val="0009353D"/>
    <w:rsid w:val="000C6DDA"/>
    <w:rsid w:val="000D0505"/>
    <w:rsid w:val="000F5997"/>
    <w:rsid w:val="00111A4C"/>
    <w:rsid w:val="0012094E"/>
    <w:rsid w:val="001278A3"/>
    <w:rsid w:val="001315F5"/>
    <w:rsid w:val="001A3CA3"/>
    <w:rsid w:val="001B0481"/>
    <w:rsid w:val="002E1EB8"/>
    <w:rsid w:val="003302B3"/>
    <w:rsid w:val="003D70E3"/>
    <w:rsid w:val="0041558F"/>
    <w:rsid w:val="004911CC"/>
    <w:rsid w:val="004C128E"/>
    <w:rsid w:val="004C6760"/>
    <w:rsid w:val="004D1AEC"/>
    <w:rsid w:val="00522C8F"/>
    <w:rsid w:val="005862F2"/>
    <w:rsid w:val="006252CD"/>
    <w:rsid w:val="006A3686"/>
    <w:rsid w:val="006B37E0"/>
    <w:rsid w:val="00757891"/>
    <w:rsid w:val="007A6E03"/>
    <w:rsid w:val="00845A79"/>
    <w:rsid w:val="008739C5"/>
    <w:rsid w:val="008B3FE1"/>
    <w:rsid w:val="008C12D0"/>
    <w:rsid w:val="00994A71"/>
    <w:rsid w:val="00996D4C"/>
    <w:rsid w:val="009D4AA1"/>
    <w:rsid w:val="009F38A2"/>
    <w:rsid w:val="009F5553"/>
    <w:rsid w:val="00A27288"/>
    <w:rsid w:val="00A416DF"/>
    <w:rsid w:val="00A52B37"/>
    <w:rsid w:val="00AE2C4F"/>
    <w:rsid w:val="00AE2EBB"/>
    <w:rsid w:val="00AE54FE"/>
    <w:rsid w:val="00AE7729"/>
    <w:rsid w:val="00B048EC"/>
    <w:rsid w:val="00B44120"/>
    <w:rsid w:val="00B9322D"/>
    <w:rsid w:val="00C069B8"/>
    <w:rsid w:val="00C1617F"/>
    <w:rsid w:val="00C17C07"/>
    <w:rsid w:val="00C44007"/>
    <w:rsid w:val="00CA07A8"/>
    <w:rsid w:val="00CA3D36"/>
    <w:rsid w:val="00D52DED"/>
    <w:rsid w:val="00D8371D"/>
    <w:rsid w:val="00D92787"/>
    <w:rsid w:val="00D96D6F"/>
    <w:rsid w:val="00DA6D90"/>
    <w:rsid w:val="00DE1DDC"/>
    <w:rsid w:val="00DE20A9"/>
    <w:rsid w:val="00E06862"/>
    <w:rsid w:val="00E32E63"/>
    <w:rsid w:val="00E93506"/>
    <w:rsid w:val="00EA698A"/>
    <w:rsid w:val="00EC4F8A"/>
    <w:rsid w:val="00ED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A6FDE"/>
  <w15:docId w15:val="{EF23BB0C-957C-4583-9C92-8B0868C7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DDA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DDA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D52DE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DED"/>
    <w:rPr>
      <w:rFonts w:ascii="Arial" w:eastAsia="Arial" w:hAnsi="Arial" w:cs="Arial"/>
      <w:color w:val="000000"/>
      <w:lang w:eastAsia="zh-CN"/>
    </w:rPr>
  </w:style>
  <w:style w:type="paragraph" w:styleId="a7">
    <w:name w:val="footer"/>
    <w:basedOn w:val="a"/>
    <w:link w:val="a8"/>
    <w:uiPriority w:val="99"/>
    <w:unhideWhenUsed/>
    <w:rsid w:val="00D52DE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DED"/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0A7D-5B48-4C15-A9CB-9A0D1C3C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ССК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Анатольевич Тюрин</cp:lastModifiedBy>
  <cp:revision>3</cp:revision>
  <cp:lastPrinted>2018-03-14T01:13:00Z</cp:lastPrinted>
  <dcterms:created xsi:type="dcterms:W3CDTF">2022-10-16T23:59:00Z</dcterms:created>
  <dcterms:modified xsi:type="dcterms:W3CDTF">2022-10-17T00:15:00Z</dcterms:modified>
</cp:coreProperties>
</file>